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The 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>31</w:t>
      </w:r>
      <w:r w:rsidR="0066780C" w:rsidRPr="0066780C">
        <w:rPr>
          <w:rFonts w:ascii="Times New Roman" w:hAnsi="Times New Roman" w:cs="Times New Roman"/>
          <w:b/>
          <w:sz w:val="28"/>
          <w:szCs w:val="28"/>
          <w:vertAlign w:val="superscript"/>
          <w:lang w:val="en-GB"/>
        </w:rPr>
        <w:t>st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ession of the UPR Working Group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 xml:space="preserve">Review of </w:t>
      </w:r>
      <w:r w:rsidR="00A404ED">
        <w:rPr>
          <w:rFonts w:ascii="Times New Roman" w:hAnsi="Times New Roman" w:cs="Times New Roman"/>
          <w:b/>
          <w:sz w:val="28"/>
          <w:szCs w:val="28"/>
          <w:lang w:val="en-GB"/>
        </w:rPr>
        <w:t>China</w:t>
      </w:r>
    </w:p>
    <w:p w:rsidR="00C93EA7" w:rsidRPr="00C93EA7" w:rsidRDefault="001C0192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6</w:t>
      </w:r>
      <w:r w:rsidR="0066780C">
        <w:rPr>
          <w:rFonts w:ascii="Times New Roman" w:hAnsi="Times New Roman" w:cs="Times New Roman"/>
          <w:b/>
          <w:sz w:val="28"/>
          <w:szCs w:val="28"/>
          <w:lang w:val="en-GB"/>
        </w:rPr>
        <w:t xml:space="preserve"> November </w:t>
      </w:r>
      <w:r w:rsidR="00C93EA7" w:rsidRPr="00C93EA7">
        <w:rPr>
          <w:rFonts w:ascii="Times New Roman" w:hAnsi="Times New Roman" w:cs="Times New Roman"/>
          <w:b/>
          <w:sz w:val="28"/>
          <w:szCs w:val="28"/>
          <w:lang w:val="en-GB"/>
        </w:rPr>
        <w:t>2018</w:t>
      </w:r>
    </w:p>
    <w:p w:rsidR="00C93EA7" w:rsidRPr="00C93EA7" w:rsidRDefault="00C93EA7" w:rsidP="00C93EA7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93EA7">
        <w:rPr>
          <w:rFonts w:ascii="Times New Roman" w:hAnsi="Times New Roman" w:cs="Times New Roman"/>
          <w:b/>
          <w:sz w:val="28"/>
          <w:szCs w:val="28"/>
          <w:lang w:val="en-GB"/>
        </w:rPr>
        <w:t>Statement by Latvia</w:t>
      </w:r>
    </w:p>
    <w:p w:rsidR="00363583" w:rsidRDefault="00363583" w:rsidP="00C93EA7">
      <w:pPr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:rsidR="00C93EA7" w:rsidRPr="00E67758" w:rsidRDefault="00C93EA7" w:rsidP="00C93EA7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67758">
        <w:rPr>
          <w:rFonts w:ascii="Times New Roman" w:hAnsi="Times New Roman" w:cs="Times New Roman"/>
          <w:sz w:val="24"/>
          <w:szCs w:val="24"/>
          <w:lang w:val="en-GB"/>
        </w:rPr>
        <w:t>Thank you Mr President,</w:t>
      </w:r>
      <w:bookmarkStart w:id="0" w:name="_GoBack"/>
      <w:bookmarkEnd w:id="0"/>
    </w:p>
    <w:p w:rsidR="001C0192" w:rsidRDefault="001C0192" w:rsidP="001C0192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atvia </w:t>
      </w:r>
      <w:r w:rsidR="00777E31">
        <w:rPr>
          <w:rFonts w:ascii="Times New Roman" w:hAnsi="Times New Roman" w:cs="Times New Roman"/>
          <w:sz w:val="24"/>
          <w:szCs w:val="24"/>
          <w:lang w:val="en-GB"/>
        </w:rPr>
        <w:t xml:space="preserve">would like 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iterate following recommendations from </w:t>
      </w:r>
      <w:r w:rsidR="00030D1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revious cycle: </w:t>
      </w:r>
    </w:p>
    <w:p w:rsidR="00945CF1" w:rsidRPr="001C0192" w:rsidRDefault="001C0192" w:rsidP="001C0192">
      <w:pPr>
        <w:pStyle w:val="ListParagraph"/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030D1D">
        <w:rPr>
          <w:rFonts w:ascii="Times New Roman" w:hAnsi="Times New Roman" w:cs="Times New Roman"/>
          <w:sz w:val="24"/>
          <w:szCs w:val="24"/>
          <w:lang w:val="en-GB"/>
        </w:rPr>
        <w:t xml:space="preserve">continue national reforms with an aim to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atify </w:t>
      </w:r>
      <w:r w:rsidR="00030D1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nternational Covenant on Civil and Political Rights; </w:t>
      </w:r>
    </w:p>
    <w:p w:rsidR="00030D1D" w:rsidRPr="00030D1D" w:rsidRDefault="00030D1D" w:rsidP="00030D1D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xplore options to accede to the </w:t>
      </w:r>
      <w:r w:rsidR="001C0192" w:rsidRPr="001C0192">
        <w:rPr>
          <w:rFonts w:ascii="Times New Roman" w:hAnsi="Times New Roman" w:cs="Times New Roman"/>
          <w:sz w:val="24"/>
          <w:szCs w:val="24"/>
          <w:lang w:val="en-GB"/>
        </w:rPr>
        <w:t>Rome Statute of the International Criminal Court;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</w:t>
      </w:r>
    </w:p>
    <w:p w:rsidR="001C0192" w:rsidRPr="001C0192" w:rsidRDefault="001C0192" w:rsidP="001C0192">
      <w:pPr>
        <w:numPr>
          <w:ilvl w:val="0"/>
          <w:numId w:val="4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C0192">
        <w:rPr>
          <w:rFonts w:ascii="Times New Roman" w:hAnsi="Times New Roman" w:cs="Times New Roman"/>
          <w:sz w:val="24"/>
          <w:szCs w:val="24"/>
          <w:lang w:val="en-GB"/>
        </w:rPr>
        <w:t xml:space="preserve">to respond positively to pending visit requests by the special procedures mandate-holders of the Human Rights Council and consider the extension of a standing invitation to all </w:t>
      </w:r>
      <w:r w:rsidR="00030D1D">
        <w:rPr>
          <w:rFonts w:ascii="Times New Roman" w:hAnsi="Times New Roman" w:cs="Times New Roman"/>
          <w:sz w:val="24"/>
          <w:szCs w:val="24"/>
          <w:lang w:val="en-GB"/>
        </w:rPr>
        <w:t xml:space="preserve">special procedures </w:t>
      </w:r>
      <w:r w:rsidRPr="001C0192">
        <w:rPr>
          <w:rFonts w:ascii="Times New Roman" w:hAnsi="Times New Roman" w:cs="Times New Roman"/>
          <w:sz w:val="24"/>
          <w:szCs w:val="24"/>
          <w:lang w:val="en-GB"/>
        </w:rPr>
        <w:t>mandate-holders</w:t>
      </w:r>
      <w:r w:rsidR="00CB0210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Latvia wishes to the Government of </w:t>
      </w:r>
      <w:r w:rsidR="00A404ED">
        <w:rPr>
          <w:rFonts w:ascii="Times New Roman" w:hAnsi="Times New Roman" w:cs="Times New Roman"/>
          <w:sz w:val="24"/>
          <w:szCs w:val="24"/>
          <w:lang w:val="en-GB"/>
        </w:rPr>
        <w:t xml:space="preserve">China </w:t>
      </w: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success in the review. 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3EA7">
        <w:rPr>
          <w:rFonts w:ascii="Times New Roman" w:hAnsi="Times New Roman" w:cs="Times New Roman"/>
          <w:sz w:val="24"/>
          <w:szCs w:val="24"/>
          <w:lang w:val="en-GB"/>
        </w:rPr>
        <w:t xml:space="preserve">I thank you. </w:t>
      </w:r>
    </w:p>
    <w:p w:rsidR="00C93EA7" w:rsidRPr="00C93EA7" w:rsidRDefault="00C93EA7" w:rsidP="006B3664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125824" w:rsidRPr="00C93EA7" w:rsidRDefault="00125824" w:rsidP="006B3664">
      <w:pPr>
        <w:spacing w:before="240" w:after="0" w:line="240" w:lineRule="auto"/>
        <w:rPr>
          <w:lang w:val="en-GB"/>
        </w:rPr>
      </w:pPr>
    </w:p>
    <w:sectPr w:rsidR="00125824" w:rsidRPr="00C93E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C4" w:rsidRDefault="006F3AC4" w:rsidP="00220D13">
      <w:pPr>
        <w:spacing w:after="0" w:line="240" w:lineRule="auto"/>
      </w:pPr>
      <w:r>
        <w:separator/>
      </w:r>
    </w:p>
  </w:endnote>
  <w:endnote w:type="continuationSeparator" w:id="0">
    <w:p w:rsidR="006F3AC4" w:rsidRDefault="006F3AC4" w:rsidP="0022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C4" w:rsidRDefault="006F3AC4" w:rsidP="00220D13">
      <w:pPr>
        <w:spacing w:after="0" w:line="240" w:lineRule="auto"/>
      </w:pPr>
      <w:r>
        <w:separator/>
      </w:r>
    </w:p>
  </w:footnote>
  <w:footnote w:type="continuationSeparator" w:id="0">
    <w:p w:rsidR="006F3AC4" w:rsidRDefault="006F3AC4" w:rsidP="0022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D13" w:rsidRDefault="00220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62AFB"/>
    <w:multiLevelType w:val="hybridMultilevel"/>
    <w:tmpl w:val="A4560A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055E0D"/>
    <w:multiLevelType w:val="hybridMultilevel"/>
    <w:tmpl w:val="CDFE38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EF171A"/>
    <w:multiLevelType w:val="hybridMultilevel"/>
    <w:tmpl w:val="F0D6EBF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2A574C"/>
    <w:multiLevelType w:val="hybridMultilevel"/>
    <w:tmpl w:val="8DAEEE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EA7"/>
    <w:rsid w:val="00030D1D"/>
    <w:rsid w:val="000C3968"/>
    <w:rsid w:val="000E79F0"/>
    <w:rsid w:val="001141A7"/>
    <w:rsid w:val="00125824"/>
    <w:rsid w:val="001A12F9"/>
    <w:rsid w:val="001C0192"/>
    <w:rsid w:val="00220D13"/>
    <w:rsid w:val="00221219"/>
    <w:rsid w:val="00291BBE"/>
    <w:rsid w:val="002C71FA"/>
    <w:rsid w:val="00363583"/>
    <w:rsid w:val="00372F8A"/>
    <w:rsid w:val="003A1FD5"/>
    <w:rsid w:val="004D664E"/>
    <w:rsid w:val="004E4624"/>
    <w:rsid w:val="00510B08"/>
    <w:rsid w:val="005237AF"/>
    <w:rsid w:val="0054179D"/>
    <w:rsid w:val="0066780C"/>
    <w:rsid w:val="006B3664"/>
    <w:rsid w:val="006D5928"/>
    <w:rsid w:val="006F3AC4"/>
    <w:rsid w:val="00777E31"/>
    <w:rsid w:val="00792188"/>
    <w:rsid w:val="008200DC"/>
    <w:rsid w:val="00830BD0"/>
    <w:rsid w:val="00835699"/>
    <w:rsid w:val="008403C6"/>
    <w:rsid w:val="00852EA8"/>
    <w:rsid w:val="0086472B"/>
    <w:rsid w:val="00896CAB"/>
    <w:rsid w:val="009368C6"/>
    <w:rsid w:val="00945CF1"/>
    <w:rsid w:val="009B4FFF"/>
    <w:rsid w:val="00A36F0C"/>
    <w:rsid w:val="00A404ED"/>
    <w:rsid w:val="00A467E4"/>
    <w:rsid w:val="00A52351"/>
    <w:rsid w:val="00AA4027"/>
    <w:rsid w:val="00B11E52"/>
    <w:rsid w:val="00B41B2E"/>
    <w:rsid w:val="00B67DE7"/>
    <w:rsid w:val="00BA07ED"/>
    <w:rsid w:val="00BB56F7"/>
    <w:rsid w:val="00BD7CC2"/>
    <w:rsid w:val="00C57BEC"/>
    <w:rsid w:val="00C65BBE"/>
    <w:rsid w:val="00C93EA7"/>
    <w:rsid w:val="00CB0210"/>
    <w:rsid w:val="00D22771"/>
    <w:rsid w:val="00D80F73"/>
    <w:rsid w:val="00DD1A6F"/>
    <w:rsid w:val="00DD599B"/>
    <w:rsid w:val="00E67758"/>
    <w:rsid w:val="00E74069"/>
    <w:rsid w:val="00EB3219"/>
    <w:rsid w:val="00F36E39"/>
    <w:rsid w:val="00F542C7"/>
    <w:rsid w:val="00F700A0"/>
    <w:rsid w:val="00FA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24D49B"/>
  <w15:chartTrackingRefBased/>
  <w15:docId w15:val="{6A97F3F1-3A16-4369-8B75-46986B852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8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3"/>
  </w:style>
  <w:style w:type="paragraph" w:styleId="Footer">
    <w:name w:val="footer"/>
    <w:basedOn w:val="Normal"/>
    <w:link w:val="FooterChar"/>
    <w:uiPriority w:val="99"/>
    <w:unhideWhenUsed/>
    <w:rsid w:val="00220D1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259C0F-D37F-44EB-97D8-9DA173C2F255}"/>
</file>

<file path=customXml/itemProps2.xml><?xml version="1.0" encoding="utf-8"?>
<ds:datastoreItem xmlns:ds="http://schemas.openxmlformats.org/officeDocument/2006/customXml" ds:itemID="{CB1D2556-A79B-4A4A-898C-BD4292489FA4}"/>
</file>

<file path=customXml/itemProps3.xml><?xml version="1.0" encoding="utf-8"?>
<ds:datastoreItem xmlns:ds="http://schemas.openxmlformats.org/officeDocument/2006/customXml" ds:itemID="{643F762F-5B80-492A-960E-E47437B805F9}"/>
</file>

<file path=customXml/itemProps4.xml><?xml version="1.0" encoding="utf-8"?>
<ds:datastoreItem xmlns:ds="http://schemas.openxmlformats.org/officeDocument/2006/customXml" ds:itemID="{5AB9C255-B82A-4D9F-9B64-691D290B69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41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 Latvia</Company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</dc:creator>
  <cp:keywords/>
  <dc:description/>
  <cp:lastModifiedBy>EK</cp:lastModifiedBy>
  <cp:revision>19</cp:revision>
  <dcterms:created xsi:type="dcterms:W3CDTF">2018-10-29T10:14:00Z</dcterms:created>
  <dcterms:modified xsi:type="dcterms:W3CDTF">2018-11-05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</Properties>
</file>